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08B0513" w14:textId="77777777" w:rsidR="00C563D2" w:rsidRPr="00C563D2" w:rsidRDefault="00A20E39" w:rsidP="00C563D2">
      <w:pPr>
        <w:spacing w:after="0"/>
        <w:jc w:val="center"/>
        <w:rPr>
          <w:sz w:val="32"/>
          <w:szCs w:val="32"/>
          <w:lang w:val="en-US"/>
        </w:rPr>
      </w:pPr>
      <w:r w:rsidRPr="00C563D2">
        <w:rPr>
          <w:sz w:val="32"/>
          <w:szCs w:val="32"/>
          <w:lang w:val="en-US"/>
        </w:rPr>
        <w:br/>
      </w:r>
      <w:r w:rsidR="00C563D2" w:rsidRPr="00C563D2">
        <w:rPr>
          <w:sz w:val="32"/>
          <w:szCs w:val="32"/>
          <w:lang w:val="en-US"/>
        </w:rPr>
        <w:t>Booklet 2 - Serie 7</w:t>
      </w:r>
    </w:p>
    <w:p w14:paraId="304E8F5B" w14:textId="77777777" w:rsidR="00C563D2" w:rsidRPr="00C563D2" w:rsidRDefault="00C563D2" w:rsidP="00C563D2">
      <w:pPr>
        <w:spacing w:after="0"/>
        <w:jc w:val="center"/>
        <w:rPr>
          <w:sz w:val="32"/>
          <w:szCs w:val="32"/>
          <w:lang w:val="en-US"/>
        </w:rPr>
      </w:pPr>
      <w:r w:rsidRPr="00C563D2">
        <w:rPr>
          <w:sz w:val="32"/>
          <w:szCs w:val="32"/>
          <w:lang w:val="en-US"/>
        </w:rPr>
        <w:t xml:space="preserve">First bid after 2 NT opening </w:t>
      </w:r>
    </w:p>
    <w:p w14:paraId="7F9F751D" w14:textId="50DE6DA6" w:rsidR="00A20E39" w:rsidRPr="00C563D2" w:rsidRDefault="00C563D2" w:rsidP="00C563D2">
      <w:pPr>
        <w:spacing w:after="0"/>
        <w:jc w:val="center"/>
        <w:rPr>
          <w:sz w:val="16"/>
          <w:szCs w:val="16"/>
          <w:lang w:val="en-US"/>
        </w:rPr>
      </w:pPr>
      <w:r w:rsidRPr="00C563D2">
        <w:rPr>
          <w:sz w:val="32"/>
          <w:szCs w:val="32"/>
          <w:lang w:val="en-US"/>
        </w:rPr>
        <w:t>from my partner</w:t>
      </w:r>
      <w:r w:rsidR="00A20E39" w:rsidRPr="00C563D2">
        <w:rPr>
          <w:sz w:val="32"/>
          <w:szCs w:val="32"/>
          <w:lang w:val="en-US"/>
        </w:rPr>
        <w:br/>
      </w:r>
      <w:r w:rsidR="00A20E39" w:rsidRPr="00C563D2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2AB11" w14:textId="77777777" w:rsidR="0005601E" w:rsidRDefault="00C56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15A77449" w:rsidR="00C563D2" w:rsidRPr="008F73F4" w:rsidRDefault="00C56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5A5AA72" w:rsidR="00B675C7" w:rsidRPr="0077505F" w:rsidRDefault="00C56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4845BA8" w:rsidR="00B675C7" w:rsidRPr="0077505F" w:rsidRDefault="00C563D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885BA07" w:rsidR="00B675C7" w:rsidRPr="0077505F" w:rsidRDefault="00C563D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944547C" w:rsidR="00B675C7" w:rsidRPr="0077505F" w:rsidRDefault="00C56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1491B12" w:rsidR="00B675C7" w:rsidRPr="0077505F" w:rsidRDefault="00C563D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F5C3A" w14:textId="77777777" w:rsidR="00AC6E1A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340AFC51" w:rsidR="00C563D2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4A0F81D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CBBB03A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AAB6AD3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EA95822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AC555AC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6031F" w14:textId="77777777" w:rsidR="00AC6E1A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4B28A73E" w:rsidR="00C563D2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1A4C71E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1CD4757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03071E5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122BDF1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A5E2A10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7F3FA" w14:textId="77777777" w:rsidR="00AC6E1A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43C3B8E0" w:rsidR="00C563D2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A37C813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7250E8A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40F338E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63BECE1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EC5CBCD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DF8C2" w14:textId="77777777" w:rsidR="00AC6E1A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7391F601" w:rsidR="00C563D2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489EBBA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954C646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8C59D7F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B8236E5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4867A0A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F822E" w14:textId="77777777" w:rsidR="00AC6E1A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7C7CEF5C" w:rsidR="00C563D2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029DECF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66540E0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7333ACE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87A0F52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FC609B7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19BB7" w14:textId="77777777" w:rsidR="00AC6E1A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25B5AB0F" w:rsidR="00C563D2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719602A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CF19257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49731B1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8323EE2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F12E323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D1FB6" w14:textId="77777777" w:rsidR="00AC6E1A" w:rsidRPr="00C563D2" w:rsidRDefault="00C563D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6CC38297" w:rsidR="00C563D2" w:rsidRPr="00C563D2" w:rsidRDefault="00C563D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16E6E4C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89C3056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697DB2A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F9CE4D9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982E1B0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7EBE3" w14:textId="77777777" w:rsidR="00AC6E1A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6F20D5C6" w:rsidR="00C563D2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D308CAA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7153E74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3F03A02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BEE597B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2F16567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B0EA8" w14:textId="77777777" w:rsidR="00AC6E1A" w:rsidRPr="00C563D2" w:rsidRDefault="00C563D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2A7F45F8" w:rsidR="00C563D2" w:rsidRPr="00C563D2" w:rsidRDefault="00C563D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5B5461D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2333821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00EFCCB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AB4A217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6067788" w:rsidR="00AC6E1A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9302A" w14:textId="77777777" w:rsidR="002178DF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411AEF44" w:rsidR="00C563D2" w:rsidRPr="00C563D2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B7FB9FA" w:rsidR="002178DF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167FA58" w:rsidR="002178DF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DAED608" w:rsidR="002178DF" w:rsidRPr="0077505F" w:rsidRDefault="00C563D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213992A" w:rsidR="002178DF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FDDACA6" w:rsidR="002178DF" w:rsidRPr="0077505F" w:rsidRDefault="00C563D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51804" w14:textId="77777777" w:rsidR="000C4103" w:rsidRPr="00C563D2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6196C89D" w:rsidR="00C563D2" w:rsidRPr="00C563D2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C70620B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5899088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912107A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83F040F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238762D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5F716" w14:textId="77777777" w:rsidR="000C4103" w:rsidRPr="00C563D2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5BB6CD57" w:rsidR="00C563D2" w:rsidRPr="00C563D2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563D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C501B7C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D24EB50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EB63FCE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8258D6B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DAB8A5B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0DB85" w14:textId="77777777" w:rsidR="000C4103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26C13E8" w14:textId="30F3626D" w:rsidR="00C563D2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AC71DA2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367E561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02D76E1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8FBA07E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999AC91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D1B1F" w14:textId="77777777" w:rsidR="000C4103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3F9E5031" w14:textId="5CEE7D73" w:rsidR="00C563D2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133774E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3333B7B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5DC5701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A8E380A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1C9E958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4FCE6" w14:textId="77777777" w:rsidR="000C4103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81A2421" w14:textId="265727FD" w:rsidR="00C563D2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5278DF5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9FA3209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7B7219F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DA8C353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1315A6D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85A32" w14:textId="77777777" w:rsidR="000C4103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7D617547" w14:textId="156CDB41" w:rsidR="00C563D2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6BB66B0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9A0D5AE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5725A59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EB1C99A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C8344F7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80CEA" w14:textId="77777777" w:rsidR="000C4103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1C8FC1B" w14:textId="1172D95D" w:rsidR="00C563D2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624A3D1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9279F52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FEAFAD6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4D9F523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A1B2086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595C6" w14:textId="77777777" w:rsidR="000C4103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13D7FA39" w14:textId="4E90BFBA" w:rsidR="00C563D2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2B611EE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B4A2F73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76C5F5E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B67D2C4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937AD43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1BB4A" w14:textId="77777777" w:rsidR="000C4103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6BE9F99" w14:textId="1E2E90B2" w:rsidR="00C563D2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B97CF09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440FBD0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0D0C19C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431C6ED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F370BF8" w:rsidR="000C4103" w:rsidRPr="0077505F" w:rsidRDefault="00C563D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FBB8" w14:textId="77777777" w:rsidR="00F67F54" w:rsidRDefault="00F67F54" w:rsidP="0039069D">
      <w:pPr>
        <w:spacing w:after="0" w:line="240" w:lineRule="auto"/>
      </w:pPr>
      <w:r>
        <w:separator/>
      </w:r>
    </w:p>
  </w:endnote>
  <w:endnote w:type="continuationSeparator" w:id="0">
    <w:p w14:paraId="7DA385B2" w14:textId="77777777" w:rsidR="00F67F54" w:rsidRDefault="00F67F5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3884" w14:textId="77777777" w:rsidR="00F67F54" w:rsidRDefault="00F67F54" w:rsidP="0039069D">
      <w:pPr>
        <w:spacing w:after="0" w:line="240" w:lineRule="auto"/>
      </w:pPr>
      <w:r>
        <w:separator/>
      </w:r>
    </w:p>
  </w:footnote>
  <w:footnote w:type="continuationSeparator" w:id="0">
    <w:p w14:paraId="47837F7F" w14:textId="77777777" w:rsidR="00F67F54" w:rsidRDefault="00F67F5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563D2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67F54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35:00Z</dcterms:created>
  <dcterms:modified xsi:type="dcterms:W3CDTF">2024-07-14T09:35:00Z</dcterms:modified>
</cp:coreProperties>
</file>